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EB80" w14:textId="2BA2F60E" w:rsidR="00AD1B6C" w:rsidRPr="003F1811" w:rsidRDefault="00AD1B6C">
      <w:pPr>
        <w:rPr>
          <w:rFonts w:cstheme="minorHAnsi"/>
          <w:b/>
          <w:bCs/>
          <w:lang w:val="el-GR"/>
        </w:rPr>
      </w:pPr>
      <w:r w:rsidRPr="003F1811">
        <w:rPr>
          <w:rFonts w:cstheme="minorHAnsi"/>
          <w:b/>
          <w:bCs/>
          <w:lang w:val="el-GR"/>
        </w:rPr>
        <w:t xml:space="preserve">1 Προδιαγραφές Συγγραφής </w:t>
      </w:r>
      <w:r w:rsidR="00E97DC9">
        <w:rPr>
          <w:rFonts w:cstheme="minorHAnsi"/>
          <w:b/>
          <w:bCs/>
          <w:lang w:val="el-GR"/>
        </w:rPr>
        <w:t>Διπλωματικής Εργασίας</w:t>
      </w:r>
    </w:p>
    <w:p w14:paraId="38B2D209" w14:textId="3F3062BC" w:rsidR="00AD1B6C" w:rsidRPr="003F1811" w:rsidRDefault="00AD1B6C" w:rsidP="00AD1B6C">
      <w:pPr>
        <w:pStyle w:val="ListParagraph"/>
        <w:numPr>
          <w:ilvl w:val="1"/>
          <w:numId w:val="1"/>
        </w:numPr>
        <w:rPr>
          <w:rFonts w:cstheme="minorHAnsi"/>
          <w:b/>
          <w:bCs/>
          <w:lang w:val="el-GR"/>
        </w:rPr>
      </w:pPr>
      <w:r w:rsidRPr="003F1811">
        <w:rPr>
          <w:rFonts w:cstheme="minorHAnsi"/>
          <w:b/>
          <w:bCs/>
          <w:lang w:val="el-GR"/>
        </w:rPr>
        <w:t xml:space="preserve">Γενικές οδηγίες / Δομή Εργασίας </w:t>
      </w:r>
    </w:p>
    <w:p w14:paraId="275E74D6" w14:textId="70669562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>Η Διπλωματική αποτελείται τις ενότητες: Εξώφυλλο – Πρόλογος (Περίληψη ελληνική και αγγλική)</w:t>
      </w:r>
      <w:r w:rsidR="00D45930">
        <w:rPr>
          <w:rFonts w:cstheme="minorHAnsi"/>
          <w:lang w:val="el-GR"/>
        </w:rPr>
        <w:t xml:space="preserve"> </w:t>
      </w:r>
      <w:r w:rsidRPr="003F1811">
        <w:rPr>
          <w:rFonts w:cstheme="minorHAnsi"/>
          <w:lang w:val="el-GR"/>
        </w:rPr>
        <w:t>– Κύριο Μέρος</w:t>
      </w:r>
      <w:r w:rsidR="00D31CFF">
        <w:rPr>
          <w:rFonts w:cstheme="minorHAnsi"/>
          <w:lang w:val="el-GR"/>
        </w:rPr>
        <w:t xml:space="preserve"> (</w:t>
      </w:r>
      <w:r w:rsidR="00616662">
        <w:rPr>
          <w:rFonts w:cstheme="minorHAnsi"/>
          <w:lang w:val="el-GR"/>
        </w:rPr>
        <w:t xml:space="preserve">Εισαγωγή, </w:t>
      </w:r>
      <w:r w:rsidR="00D31CFF">
        <w:rPr>
          <w:rFonts w:cstheme="minorHAnsi"/>
          <w:lang w:val="el-GR"/>
        </w:rPr>
        <w:t>Πειραματικό Μέρος, Αποτελέσματα και Συζήτηση, Συμπεράσματα)</w:t>
      </w:r>
      <w:r w:rsidRPr="003F1811">
        <w:rPr>
          <w:rFonts w:cstheme="minorHAnsi"/>
          <w:lang w:val="el-GR"/>
        </w:rPr>
        <w:t xml:space="preserve"> – Επίλογος. </w:t>
      </w:r>
    </w:p>
    <w:p w14:paraId="542F6F4D" w14:textId="77777777" w:rsidR="00AD1B6C" w:rsidRPr="003F1811" w:rsidRDefault="00AD1B6C" w:rsidP="00AD1B6C">
      <w:pPr>
        <w:jc w:val="both"/>
        <w:rPr>
          <w:rFonts w:cstheme="minorHAnsi"/>
          <w:lang w:val="el-GR"/>
        </w:rPr>
      </w:pPr>
    </w:p>
    <w:p w14:paraId="1C31543A" w14:textId="4A32A15B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Α. Στο </w:t>
      </w:r>
      <w:r w:rsidRPr="003F1811">
        <w:rPr>
          <w:rFonts w:cstheme="minorHAnsi"/>
          <w:b/>
          <w:bCs/>
          <w:lang w:val="el-GR"/>
        </w:rPr>
        <w:t>Εξώφυλλο</w:t>
      </w:r>
      <w:r w:rsidRPr="003F1811">
        <w:rPr>
          <w:rFonts w:cstheme="minorHAnsi"/>
          <w:lang w:val="el-GR"/>
        </w:rPr>
        <w:t xml:space="preserve"> περιλαμβάνονται τα στοιχεία </w:t>
      </w:r>
      <w:r w:rsidR="00D31CFF">
        <w:rPr>
          <w:rFonts w:cstheme="minorHAnsi"/>
          <w:lang w:val="el-GR"/>
        </w:rPr>
        <w:t>και το λογότυπο του ΠΚ και του Τμήματος</w:t>
      </w:r>
      <w:r w:rsidRPr="003F1811">
        <w:rPr>
          <w:rFonts w:cstheme="minorHAnsi"/>
          <w:lang w:val="el-GR"/>
        </w:rPr>
        <w:t xml:space="preserve">, ο τίτλος της Εργασίας, το ονοματεπώνυμο του συγγραφέα, το ονοματεπώνυμο του επιβλέποντα </w:t>
      </w:r>
      <w:r w:rsidR="00D17DF4">
        <w:rPr>
          <w:rFonts w:cstheme="minorHAnsi"/>
          <w:lang w:val="el-GR"/>
        </w:rPr>
        <w:t>κ</w:t>
      </w:r>
      <w:r w:rsidRPr="003F1811">
        <w:rPr>
          <w:rFonts w:cstheme="minorHAnsi"/>
          <w:lang w:val="el-GR"/>
        </w:rPr>
        <w:t xml:space="preserve">αθηγητή, καθώς και ο μήνας και το έτος έκδοσης της. </w:t>
      </w:r>
    </w:p>
    <w:p w14:paraId="15F46CDD" w14:textId="72FB06B4" w:rsidR="00AD1B6C" w:rsidRPr="003F1811" w:rsidRDefault="00AD1B6C" w:rsidP="00C00E0E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Β. Στον </w:t>
      </w:r>
      <w:r w:rsidRPr="003F1811">
        <w:rPr>
          <w:rFonts w:cstheme="minorHAnsi"/>
          <w:b/>
          <w:bCs/>
          <w:lang w:val="el-GR"/>
        </w:rPr>
        <w:t>Πρόλογο</w:t>
      </w:r>
      <w:r w:rsidRPr="003F1811">
        <w:rPr>
          <w:rFonts w:cstheme="minorHAnsi"/>
          <w:lang w:val="el-GR"/>
        </w:rPr>
        <w:t>, αρχικά, εμφανίζ</w:t>
      </w:r>
      <w:r w:rsidR="00C00E0E">
        <w:rPr>
          <w:rFonts w:cstheme="minorHAnsi"/>
          <w:lang w:val="el-GR"/>
        </w:rPr>
        <w:t>εται μια δήλωση συγγραφικής ιδιότητας</w:t>
      </w:r>
      <w:r w:rsidRPr="003F1811">
        <w:rPr>
          <w:rFonts w:cstheme="minorHAnsi"/>
          <w:lang w:val="el-GR"/>
        </w:rPr>
        <w:t>, όπως παρουσιάζ</w:t>
      </w:r>
      <w:r w:rsidR="00C00E0E">
        <w:rPr>
          <w:rFonts w:cstheme="minorHAnsi"/>
          <w:lang w:val="el-GR"/>
        </w:rPr>
        <w:t>εται στο υπόδειγμα.</w:t>
      </w:r>
      <w:r w:rsidRPr="003F1811">
        <w:rPr>
          <w:rFonts w:cstheme="minorHAnsi"/>
          <w:lang w:val="el-GR"/>
        </w:rPr>
        <w:t xml:space="preserve"> </w:t>
      </w:r>
    </w:p>
    <w:p w14:paraId="78B59FDF" w14:textId="7ED42A4E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Αμέσως μετά, ακολουθούν, προαιρετικά, οι ευχαριστίες ή κάποια αφιέρωση του/της συγγραφέα. Στην επόμενη σελίδα παρουσιάζονται: η περίληψη και οι λέξεις - </w:t>
      </w:r>
      <w:r w:rsidRPr="00711E8D">
        <w:rPr>
          <w:rFonts w:cstheme="minorHAnsi"/>
          <w:lang w:val="el-GR"/>
        </w:rPr>
        <w:t>κλειδιά, και σε νέα σελίδα ο τίτλος, το όνομα του/της συγγραφέα, η περίληψη και οι λέξεις - κλειδιά</w:t>
      </w:r>
      <w:r w:rsidRPr="003F1811">
        <w:rPr>
          <w:rFonts w:cstheme="minorHAnsi"/>
          <w:lang w:val="el-GR"/>
        </w:rPr>
        <w:t xml:space="preserve"> στην αγγλική γλώσσα.</w:t>
      </w:r>
    </w:p>
    <w:p w14:paraId="5DA85C1A" w14:textId="77777777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Στις επόμενες σελίδες (και σε ξεχωριστή σελίδα κάθε φορά), ακολουθούν τα περιεχόμενα, οι κατάλογοι εικόνων, πινάκων </w:t>
      </w:r>
      <w:proofErr w:type="spellStart"/>
      <w:r w:rsidRPr="003F1811">
        <w:rPr>
          <w:rFonts w:cstheme="minorHAnsi"/>
          <w:lang w:val="el-GR"/>
        </w:rPr>
        <w:t>κ.ο.κ.</w:t>
      </w:r>
      <w:proofErr w:type="spellEnd"/>
      <w:r w:rsidRPr="003F1811">
        <w:rPr>
          <w:rFonts w:cstheme="minorHAnsi"/>
          <w:lang w:val="el-GR"/>
        </w:rPr>
        <w:t xml:space="preserve">, καθώς και οι συντομεύσεις και τα ακρωνύμια που εμφανίζονται εντός του κειμένου που θα ακολουθήσει. </w:t>
      </w:r>
    </w:p>
    <w:p w14:paraId="69896DB5" w14:textId="7CAC292A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Γ. Το </w:t>
      </w:r>
      <w:r w:rsidRPr="003F1811">
        <w:rPr>
          <w:rFonts w:cstheme="minorHAnsi"/>
          <w:b/>
          <w:bCs/>
          <w:lang w:val="el-GR"/>
        </w:rPr>
        <w:t>Κύριο Μέρος</w:t>
      </w:r>
      <w:r w:rsidRPr="003F1811">
        <w:rPr>
          <w:rFonts w:cstheme="minorHAnsi"/>
          <w:lang w:val="el-GR"/>
        </w:rPr>
        <w:t xml:space="preserve"> της Διπλωματικής αποτελείται από τα Κεφάλαια και τη Βιβλιογραφία. Κάθε κεφάλαιο ξεκινά σε νέα σελίδα. Το πρώτο κεφάλαιο θα μπορούσε να αποτελείται από την «</w:t>
      </w:r>
      <w:r w:rsidRPr="00FB4A58">
        <w:rPr>
          <w:rFonts w:cstheme="minorHAnsi"/>
          <w:b/>
          <w:bCs/>
          <w:lang w:val="el-GR"/>
        </w:rPr>
        <w:t>Εισαγωγή</w:t>
      </w:r>
      <w:r w:rsidRPr="003F1811">
        <w:rPr>
          <w:rFonts w:cstheme="minorHAnsi"/>
          <w:lang w:val="el-GR"/>
        </w:rPr>
        <w:t>» της Εργασίας, στο οποίο θα παρουσιάζεται η θεματική περιοχή, θα γίνεται μια ανασκόπηση μεθόδων, τεχνικών, εργαλείων και τεχνολογιών, ενώ θα συνοδεύεται από το μεγαλύτερο μέρος των βιβλιογραφικών αναφορών της Εργασίας.</w:t>
      </w:r>
      <w:r w:rsidR="00635B4D" w:rsidRPr="00635B4D">
        <w:rPr>
          <w:rFonts w:cstheme="minorHAnsi"/>
          <w:lang w:val="el-GR"/>
        </w:rPr>
        <w:t xml:space="preserve"> </w:t>
      </w:r>
      <w:r w:rsidR="00635B4D">
        <w:rPr>
          <w:rFonts w:cstheme="minorHAnsi"/>
          <w:lang w:val="el-GR"/>
        </w:rPr>
        <w:t>Στη συνέχεια στο «</w:t>
      </w:r>
      <w:r w:rsidR="00635B4D" w:rsidRPr="00635B4D">
        <w:rPr>
          <w:rFonts w:cstheme="minorHAnsi"/>
          <w:b/>
          <w:bCs/>
          <w:lang w:val="el-GR"/>
        </w:rPr>
        <w:t>Πειραματικό Μέρος</w:t>
      </w:r>
      <w:r w:rsidR="00635B4D">
        <w:rPr>
          <w:rFonts w:cstheme="minorHAnsi"/>
          <w:lang w:val="el-GR"/>
        </w:rPr>
        <w:t>» θα περιγράφονται αναλυτικά τα πρωτόκολλα σύνθεσης</w:t>
      </w:r>
      <w:r w:rsidR="00711E8D">
        <w:rPr>
          <w:rFonts w:cstheme="minorHAnsi"/>
          <w:lang w:val="el-GR"/>
        </w:rPr>
        <w:t>,</w:t>
      </w:r>
      <w:r w:rsidR="00635B4D">
        <w:rPr>
          <w:rFonts w:cstheme="minorHAnsi"/>
          <w:lang w:val="el-GR"/>
        </w:rPr>
        <w:t xml:space="preserve"> η </w:t>
      </w:r>
      <w:r w:rsidR="00711E8D">
        <w:rPr>
          <w:rFonts w:cstheme="minorHAnsi"/>
          <w:lang w:val="el-GR"/>
        </w:rPr>
        <w:t xml:space="preserve">πειραματική </w:t>
      </w:r>
      <w:r w:rsidR="00635B4D">
        <w:rPr>
          <w:rFonts w:cstheme="minorHAnsi"/>
          <w:lang w:val="el-GR"/>
        </w:rPr>
        <w:t xml:space="preserve">μεθοδολογία που χρησιμοποιήθηκε για την ανάπτυξη των υλικών ή </w:t>
      </w:r>
      <w:r w:rsidR="00711E8D">
        <w:rPr>
          <w:rFonts w:cstheme="minorHAnsi"/>
          <w:lang w:val="el-GR"/>
        </w:rPr>
        <w:t>ερευνητικών</w:t>
      </w:r>
      <w:r w:rsidR="00635B4D">
        <w:rPr>
          <w:rFonts w:cstheme="minorHAnsi"/>
          <w:lang w:val="el-GR"/>
        </w:rPr>
        <w:t xml:space="preserve"> διατάξεων, οι τεχνικές χαρακτηρισμού που χρησιμοποιήθηκα, αλγόριθμοι και υπολογιστικά προγράμματα που χρησιμοποιήθηκαν κτλ.</w:t>
      </w:r>
      <w:r w:rsidRPr="003F1811">
        <w:rPr>
          <w:rFonts w:cstheme="minorHAnsi"/>
          <w:lang w:val="el-GR"/>
        </w:rPr>
        <w:t xml:space="preserve"> </w:t>
      </w:r>
      <w:r w:rsidR="00C00E0E">
        <w:rPr>
          <w:rFonts w:cstheme="minorHAnsi"/>
          <w:lang w:val="el-GR"/>
        </w:rPr>
        <w:t>Στ</w:t>
      </w:r>
      <w:r w:rsidRPr="003F1811">
        <w:rPr>
          <w:rFonts w:cstheme="minorHAnsi"/>
          <w:lang w:val="el-GR"/>
        </w:rPr>
        <w:t xml:space="preserve">ο </w:t>
      </w:r>
      <w:r w:rsidR="00D45930">
        <w:rPr>
          <w:rFonts w:cstheme="minorHAnsi"/>
          <w:lang w:val="el-GR"/>
        </w:rPr>
        <w:t>επόμενο</w:t>
      </w:r>
      <w:r w:rsidRPr="003F1811">
        <w:rPr>
          <w:rFonts w:cstheme="minorHAnsi"/>
          <w:lang w:val="el-GR"/>
        </w:rPr>
        <w:t xml:space="preserve"> κεφάλαιο της Εργασίας θα </w:t>
      </w:r>
      <w:r w:rsidR="00C00E0E">
        <w:rPr>
          <w:rFonts w:cstheme="minorHAnsi"/>
          <w:lang w:val="el-GR"/>
        </w:rPr>
        <w:t xml:space="preserve">παρουσιάζονται </w:t>
      </w:r>
      <w:r w:rsidRPr="003F1811">
        <w:rPr>
          <w:rFonts w:cstheme="minorHAnsi"/>
          <w:lang w:val="el-GR"/>
        </w:rPr>
        <w:t>τα «</w:t>
      </w:r>
      <w:r w:rsidR="00D45930" w:rsidRPr="00FB4A58">
        <w:rPr>
          <w:rFonts w:cstheme="minorHAnsi"/>
          <w:b/>
          <w:bCs/>
          <w:lang w:val="el-GR"/>
        </w:rPr>
        <w:t xml:space="preserve">Αποτελέσματα και </w:t>
      </w:r>
      <w:r w:rsidRPr="00FB4A58">
        <w:rPr>
          <w:rFonts w:cstheme="minorHAnsi"/>
          <w:b/>
          <w:bCs/>
          <w:lang w:val="el-GR"/>
        </w:rPr>
        <w:t>Συμπεράσματα</w:t>
      </w:r>
      <w:r w:rsidRPr="003F1811">
        <w:rPr>
          <w:rFonts w:cstheme="minorHAnsi"/>
          <w:lang w:val="el-GR"/>
        </w:rPr>
        <w:t>» της Εργασίας, στο οποίο θα γίνεται μια σύντομη ανασκόπηση των αποτελεσμάτων και θα δίνονται συμπερασματικές παρατηρήσεις. Σε αυτό το κεφάλαιο μπορούν επίσης να παρουσιαστούν τα ανοικτά προβλήματα της επιστημονικής περιοχής.</w:t>
      </w:r>
      <w:r w:rsidR="00D45930">
        <w:rPr>
          <w:rFonts w:cstheme="minorHAnsi"/>
          <w:lang w:val="el-GR"/>
        </w:rPr>
        <w:t xml:space="preserve"> Στο τελευταίο κεφάλαιο «</w:t>
      </w:r>
      <w:r w:rsidR="00D45930" w:rsidRPr="00FB4A58">
        <w:rPr>
          <w:rFonts w:cstheme="minorHAnsi"/>
          <w:b/>
          <w:bCs/>
          <w:lang w:val="el-GR"/>
        </w:rPr>
        <w:t>Συμπεράσματα</w:t>
      </w:r>
      <w:r w:rsidR="00D45930">
        <w:rPr>
          <w:rFonts w:cstheme="minorHAnsi"/>
          <w:lang w:val="el-GR"/>
        </w:rPr>
        <w:t xml:space="preserve">» θα </w:t>
      </w:r>
      <w:r w:rsidR="00407E80">
        <w:rPr>
          <w:rFonts w:cstheme="minorHAnsi"/>
          <w:lang w:val="el-GR"/>
        </w:rPr>
        <w:t>παρουσιάζονται</w:t>
      </w:r>
      <w:r w:rsidR="00D45930">
        <w:rPr>
          <w:rFonts w:cstheme="minorHAnsi"/>
          <w:lang w:val="el-GR"/>
        </w:rPr>
        <w:t xml:space="preserve"> τα κυριότερα συμπεράσματα που προέκυψαν από την ερευνητική εργασία</w:t>
      </w:r>
      <w:r w:rsidR="00407E80">
        <w:rPr>
          <w:rFonts w:cstheme="minorHAnsi"/>
          <w:lang w:val="el-GR"/>
        </w:rPr>
        <w:t xml:space="preserve"> και πιθανές μελλοντικές δράσεις και προοπτικές</w:t>
      </w:r>
      <w:r w:rsidR="00D45930">
        <w:rPr>
          <w:rFonts w:cstheme="minorHAnsi"/>
          <w:lang w:val="el-GR"/>
        </w:rPr>
        <w:t>.</w:t>
      </w:r>
    </w:p>
    <w:p w14:paraId="47B25535" w14:textId="6B4F338C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Δ. Στον </w:t>
      </w:r>
      <w:r w:rsidRPr="003F1811">
        <w:rPr>
          <w:rFonts w:cstheme="minorHAnsi"/>
          <w:b/>
          <w:bCs/>
          <w:lang w:val="el-GR"/>
        </w:rPr>
        <w:t>Επίλογο</w:t>
      </w:r>
      <w:r w:rsidRPr="003F1811">
        <w:rPr>
          <w:rFonts w:cstheme="minorHAnsi"/>
          <w:lang w:val="el-GR"/>
        </w:rPr>
        <w:t xml:space="preserve"> περιλαμβάνονται τα παραρτήματα της Εργασίας</w:t>
      </w:r>
      <w:r w:rsidR="00D45930">
        <w:rPr>
          <w:rFonts w:cstheme="minorHAnsi"/>
          <w:lang w:val="el-GR"/>
        </w:rPr>
        <w:t>.</w:t>
      </w:r>
      <w:r w:rsidRPr="003F1811">
        <w:rPr>
          <w:rFonts w:cstheme="minorHAnsi"/>
          <w:lang w:val="el-GR"/>
        </w:rPr>
        <w:t xml:space="preserve"> Τα παραρτήματα δεν είναι υποχρεωτικά και συμπεριλαμβάνονται στην Διπλωματική μόνο όταν κρίνεται σκόπιμο (για παράδειγμα αν θέλουμε να παρουσιάσουμε τμήμα κώδικα σε κάποια γλώσσα προγραμματισμού</w:t>
      </w:r>
      <w:r w:rsidR="006B2002">
        <w:rPr>
          <w:rFonts w:cstheme="minorHAnsi"/>
          <w:lang w:val="el-GR"/>
        </w:rPr>
        <w:t>,</w:t>
      </w:r>
      <w:r w:rsidRPr="003F1811">
        <w:rPr>
          <w:rFonts w:cstheme="minorHAnsi"/>
          <w:lang w:val="el-GR"/>
        </w:rPr>
        <w:t xml:space="preserve"> αποτελέσματα εκτέλεσης ενός προγράμματος</w:t>
      </w:r>
      <w:r w:rsidR="00D45930">
        <w:rPr>
          <w:rFonts w:cstheme="minorHAnsi"/>
          <w:lang w:val="el-GR"/>
        </w:rPr>
        <w:t>, πίνακες με κρυσταλλογραφικά δεδομένα κτλ.</w:t>
      </w:r>
      <w:r w:rsidRPr="003F1811">
        <w:rPr>
          <w:rFonts w:cstheme="minorHAnsi"/>
          <w:lang w:val="el-GR"/>
        </w:rPr>
        <w:t>).</w:t>
      </w:r>
    </w:p>
    <w:p w14:paraId="3F3D6A4E" w14:textId="160EF33A" w:rsidR="00AD1B6C" w:rsidRPr="003F1811" w:rsidRDefault="00AD1B6C">
      <w:pPr>
        <w:rPr>
          <w:rFonts w:cstheme="minorHAnsi"/>
          <w:lang w:val="el-GR"/>
        </w:rPr>
      </w:pPr>
    </w:p>
    <w:p w14:paraId="3BD193FF" w14:textId="58B469F7" w:rsidR="0019499F" w:rsidRPr="003F1811" w:rsidRDefault="0019499F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lastRenderedPageBreak/>
        <w:t>ΥΠΟΔΕΙΓΜΑ</w:t>
      </w:r>
      <w:r w:rsidR="00626522" w:rsidRPr="003F1811">
        <w:rPr>
          <w:rFonts w:cstheme="minorHAnsi"/>
          <w:lang w:val="el-GR"/>
        </w:rPr>
        <w:t xml:space="preserve"> </w:t>
      </w:r>
    </w:p>
    <w:p w14:paraId="5525446E" w14:textId="6E93C141" w:rsidR="0019499F" w:rsidRPr="003F1811" w:rsidRDefault="00626522" w:rsidP="00626522">
      <w:pPr>
        <w:jc w:val="center"/>
        <w:rPr>
          <w:rFonts w:cstheme="minorHAnsi"/>
          <w:lang w:val="el-GR"/>
        </w:rPr>
      </w:pPr>
      <w:r w:rsidRPr="003F1811">
        <w:rPr>
          <w:rFonts w:cstheme="minorHAnsi"/>
          <w:noProof/>
          <w:lang w:val="el-GR"/>
        </w:rPr>
        <w:drawing>
          <wp:inline distT="0" distB="0" distL="0" distR="0" wp14:anchorId="3569D592" wp14:editId="7A7150D4">
            <wp:extent cx="1115172" cy="1096068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28" cy="11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281" w14:textId="50FADCA9" w:rsidR="0019499F" w:rsidRPr="006D6D11" w:rsidRDefault="00626522" w:rsidP="0062652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l-GR"/>
        </w:rPr>
      </w:pPr>
      <w:r w:rsidRPr="006D6D11">
        <w:rPr>
          <w:rFonts w:cstheme="minorHAnsi"/>
          <w:b/>
          <w:bCs/>
          <w:sz w:val="32"/>
          <w:szCs w:val="32"/>
          <w:lang w:val="el-GR"/>
        </w:rPr>
        <w:t>ΠΑΝΕΠΙΣΤΗΜΙΟ ΚΡΗΤΗΣ</w:t>
      </w:r>
    </w:p>
    <w:p w14:paraId="42F01FE7" w14:textId="2722E34A" w:rsidR="00626522" w:rsidRPr="006D6D11" w:rsidRDefault="00626522" w:rsidP="0062652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l-GR"/>
        </w:rPr>
      </w:pPr>
      <w:r w:rsidRPr="006D6D11">
        <w:rPr>
          <w:rFonts w:cstheme="minorHAnsi"/>
          <w:b/>
          <w:bCs/>
          <w:sz w:val="32"/>
          <w:szCs w:val="32"/>
          <w:lang w:val="el-GR"/>
        </w:rPr>
        <w:t>ΣΧΟΛΗ ΘΕΤΙΚΩΝ ΚΑΙ ΤΕΧΝΟΛΟΓΙΚΩΝ ΕΠΙΣΤΗΜΩΝ</w:t>
      </w:r>
    </w:p>
    <w:p w14:paraId="007645A2" w14:textId="4D60DF70" w:rsidR="00626522" w:rsidRPr="006D6D11" w:rsidRDefault="00626522" w:rsidP="0062652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l-GR"/>
        </w:rPr>
      </w:pPr>
      <w:r w:rsidRPr="006D6D11">
        <w:rPr>
          <w:rFonts w:cstheme="minorHAnsi"/>
          <w:b/>
          <w:bCs/>
          <w:sz w:val="32"/>
          <w:szCs w:val="32"/>
          <w:lang w:val="el-GR"/>
        </w:rPr>
        <w:t>ΤΜΗΜΑ ΕΠΙΣΤΗΜΗΣ ΚΑΙ ΤΕΧΝΟΛΟΓΙΑΣ ΥΛΙΚΩΝ</w:t>
      </w:r>
    </w:p>
    <w:p w14:paraId="1868A947" w14:textId="0232B741" w:rsidR="00626522" w:rsidRPr="003F1811" w:rsidRDefault="00626522">
      <w:pPr>
        <w:rPr>
          <w:rFonts w:cstheme="minorHAnsi"/>
          <w:lang w:val="el-GR"/>
        </w:rPr>
      </w:pPr>
    </w:p>
    <w:p w14:paraId="6EACDD67" w14:textId="78B69960" w:rsidR="00626522" w:rsidRPr="003F1811" w:rsidRDefault="00626522">
      <w:pPr>
        <w:rPr>
          <w:rFonts w:cstheme="minorHAnsi"/>
          <w:lang w:val="el-GR"/>
        </w:rPr>
      </w:pPr>
    </w:p>
    <w:p w14:paraId="1026EA72" w14:textId="552E600C" w:rsidR="00626522" w:rsidRPr="003F1811" w:rsidRDefault="00626522">
      <w:pPr>
        <w:rPr>
          <w:rFonts w:cstheme="minorHAnsi"/>
          <w:lang w:val="el-GR"/>
        </w:rPr>
      </w:pPr>
    </w:p>
    <w:p w14:paraId="6F2785F9" w14:textId="3F539F20" w:rsidR="00626522" w:rsidRPr="003F1811" w:rsidRDefault="00626522">
      <w:pPr>
        <w:rPr>
          <w:rFonts w:cstheme="minorHAnsi"/>
          <w:lang w:val="el-GR"/>
        </w:rPr>
      </w:pPr>
    </w:p>
    <w:p w14:paraId="060C5955" w14:textId="68250DE7" w:rsidR="00626522" w:rsidRPr="006D6D11" w:rsidRDefault="000F0147" w:rsidP="000F0147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6D6D11">
        <w:rPr>
          <w:rFonts w:cstheme="minorHAnsi"/>
          <w:b/>
          <w:bCs/>
          <w:sz w:val="28"/>
          <w:szCs w:val="28"/>
          <w:lang w:val="el-GR"/>
        </w:rPr>
        <w:t>ΠΡΟΠΤΥΧΙΑΚΗ ΕΡΓΑΣΙΑ</w:t>
      </w:r>
    </w:p>
    <w:p w14:paraId="1E2A5452" w14:textId="657B84D6" w:rsidR="00626522" w:rsidRPr="006D6D11" w:rsidRDefault="00626522" w:rsidP="00626522">
      <w:pPr>
        <w:jc w:val="center"/>
        <w:rPr>
          <w:rFonts w:cstheme="minorHAnsi"/>
          <w:sz w:val="28"/>
          <w:szCs w:val="28"/>
          <w:lang w:val="el-GR"/>
        </w:rPr>
      </w:pPr>
      <w:r w:rsidRPr="006D6D11">
        <w:rPr>
          <w:rFonts w:cstheme="minorHAnsi"/>
          <w:sz w:val="28"/>
          <w:szCs w:val="28"/>
          <w:lang w:val="el-GR"/>
        </w:rPr>
        <w:t>«</w:t>
      </w:r>
      <w:r w:rsidR="000F0147" w:rsidRPr="006D6D11">
        <w:rPr>
          <w:rFonts w:cstheme="minorHAnsi"/>
          <w:sz w:val="28"/>
          <w:szCs w:val="28"/>
          <w:lang w:val="el-GR"/>
        </w:rPr>
        <w:t>Τ</w:t>
      </w:r>
      <w:r w:rsidRPr="006D6D11">
        <w:rPr>
          <w:rFonts w:cstheme="minorHAnsi"/>
          <w:sz w:val="28"/>
          <w:szCs w:val="28"/>
          <w:lang w:val="el-GR"/>
        </w:rPr>
        <w:t xml:space="preserve">ίτλος </w:t>
      </w:r>
      <w:r w:rsidR="00D17DF4">
        <w:rPr>
          <w:rFonts w:cstheme="minorHAnsi"/>
          <w:sz w:val="28"/>
          <w:szCs w:val="28"/>
          <w:lang w:val="el-GR"/>
        </w:rPr>
        <w:t>εργασίας</w:t>
      </w:r>
      <w:r w:rsidRPr="006D6D11">
        <w:rPr>
          <w:rFonts w:cstheme="minorHAnsi"/>
          <w:sz w:val="28"/>
          <w:szCs w:val="28"/>
          <w:lang w:val="el-GR"/>
        </w:rPr>
        <w:t>»</w:t>
      </w:r>
    </w:p>
    <w:p w14:paraId="01743FDE" w14:textId="6EE25A0A" w:rsidR="00626522" w:rsidRPr="003F1811" w:rsidRDefault="00626522">
      <w:pPr>
        <w:rPr>
          <w:rFonts w:cstheme="minorHAnsi"/>
          <w:lang w:val="el-GR"/>
        </w:rPr>
      </w:pPr>
    </w:p>
    <w:p w14:paraId="7CA513EF" w14:textId="63FAC403" w:rsidR="00626522" w:rsidRPr="003F1811" w:rsidRDefault="00626522">
      <w:pPr>
        <w:rPr>
          <w:rFonts w:cstheme="minorHAnsi"/>
          <w:lang w:val="el-GR"/>
        </w:rPr>
      </w:pPr>
    </w:p>
    <w:p w14:paraId="263EA199" w14:textId="77777777" w:rsidR="00626522" w:rsidRPr="003F1811" w:rsidRDefault="00626522">
      <w:pPr>
        <w:rPr>
          <w:rFonts w:cstheme="minorHAnsi"/>
          <w:lang w:val="el-GR"/>
        </w:rPr>
      </w:pPr>
    </w:p>
    <w:p w14:paraId="43ED3CDA" w14:textId="3931105F" w:rsidR="00626522" w:rsidRPr="006D6D11" w:rsidRDefault="000F0147" w:rsidP="000F0147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6D6D11">
        <w:rPr>
          <w:rFonts w:cstheme="minorHAnsi"/>
          <w:b/>
          <w:bCs/>
          <w:sz w:val="28"/>
          <w:szCs w:val="28"/>
          <w:lang w:val="el-GR"/>
        </w:rPr>
        <w:t>Όνομα και Επώνυμο</w:t>
      </w:r>
      <w:r w:rsidR="00626522" w:rsidRPr="006D6D11">
        <w:rPr>
          <w:rFonts w:cstheme="minorHAnsi"/>
          <w:b/>
          <w:bCs/>
          <w:sz w:val="28"/>
          <w:szCs w:val="28"/>
          <w:lang w:val="el-GR"/>
        </w:rPr>
        <w:t xml:space="preserve"> Συγγραφέα</w:t>
      </w:r>
    </w:p>
    <w:p w14:paraId="08A062DD" w14:textId="4BCA43BF" w:rsidR="00626522" w:rsidRPr="003F1811" w:rsidRDefault="00626522">
      <w:pPr>
        <w:rPr>
          <w:rFonts w:cstheme="minorHAnsi"/>
          <w:lang w:val="el-GR"/>
        </w:rPr>
      </w:pPr>
    </w:p>
    <w:p w14:paraId="2995D612" w14:textId="744248A7" w:rsidR="00626522" w:rsidRPr="003F1811" w:rsidRDefault="00626522">
      <w:pPr>
        <w:rPr>
          <w:rFonts w:cstheme="minorHAnsi"/>
          <w:lang w:val="el-GR"/>
        </w:rPr>
      </w:pPr>
    </w:p>
    <w:p w14:paraId="2DEA1FE3" w14:textId="77777777" w:rsidR="00626522" w:rsidRPr="003F1811" w:rsidRDefault="00626522">
      <w:pPr>
        <w:rPr>
          <w:rFonts w:cstheme="minorHAnsi"/>
          <w:lang w:val="el-GR"/>
        </w:rPr>
      </w:pPr>
    </w:p>
    <w:p w14:paraId="13E82BD8" w14:textId="4CE6ADF2" w:rsidR="00626522" w:rsidRPr="003F1811" w:rsidRDefault="00626522">
      <w:pPr>
        <w:rPr>
          <w:rFonts w:cstheme="minorHAnsi"/>
          <w:lang w:val="el-GR"/>
        </w:rPr>
      </w:pPr>
    </w:p>
    <w:p w14:paraId="37681613" w14:textId="54A9F5C8" w:rsidR="00626522" w:rsidRPr="00883BDF" w:rsidRDefault="000F0147" w:rsidP="006D6D11">
      <w:pPr>
        <w:jc w:val="center"/>
        <w:rPr>
          <w:rFonts w:cstheme="minorHAnsi"/>
          <w:sz w:val="28"/>
          <w:szCs w:val="28"/>
          <w:lang w:val="el-GR"/>
        </w:rPr>
      </w:pPr>
      <w:r w:rsidRPr="00883BDF">
        <w:rPr>
          <w:rFonts w:cstheme="minorHAnsi"/>
          <w:b/>
          <w:bCs/>
          <w:sz w:val="28"/>
          <w:szCs w:val="28"/>
          <w:lang w:val="el-GR"/>
        </w:rPr>
        <w:t>Επιβλέπων Καθηγητής/Καθηγήτρια</w:t>
      </w:r>
      <w:r w:rsidRPr="00883BDF">
        <w:rPr>
          <w:rFonts w:cstheme="minorHAnsi"/>
          <w:sz w:val="28"/>
          <w:szCs w:val="28"/>
          <w:lang w:val="el-GR"/>
        </w:rPr>
        <w:t>: «Όνομα και Επώνυμο»</w:t>
      </w:r>
    </w:p>
    <w:p w14:paraId="4B13C475" w14:textId="506497D7" w:rsidR="00626522" w:rsidRPr="003F1811" w:rsidRDefault="00626522">
      <w:pPr>
        <w:rPr>
          <w:rFonts w:cstheme="minorHAnsi"/>
          <w:lang w:val="el-GR"/>
        </w:rPr>
      </w:pPr>
    </w:p>
    <w:p w14:paraId="3E21FD0E" w14:textId="0074243C" w:rsidR="00626522" w:rsidRPr="003F1811" w:rsidRDefault="00626522">
      <w:pPr>
        <w:rPr>
          <w:rFonts w:cstheme="minorHAnsi"/>
          <w:lang w:val="el-GR"/>
        </w:rPr>
      </w:pPr>
    </w:p>
    <w:p w14:paraId="029ECD85" w14:textId="77777777" w:rsidR="00626522" w:rsidRPr="003F1811" w:rsidRDefault="00626522">
      <w:pPr>
        <w:rPr>
          <w:rFonts w:cstheme="minorHAnsi"/>
          <w:lang w:val="el-GR"/>
        </w:rPr>
      </w:pPr>
    </w:p>
    <w:p w14:paraId="73AF22B3" w14:textId="20D31F4C" w:rsidR="00626522" w:rsidRPr="003F1811" w:rsidRDefault="00626522">
      <w:pPr>
        <w:rPr>
          <w:rFonts w:cstheme="minorHAnsi"/>
          <w:lang w:val="el-GR"/>
        </w:rPr>
      </w:pPr>
    </w:p>
    <w:p w14:paraId="5E645A3C" w14:textId="4BFC9131" w:rsidR="00626522" w:rsidRPr="00883BDF" w:rsidRDefault="000F0147" w:rsidP="00626522">
      <w:pPr>
        <w:jc w:val="center"/>
        <w:rPr>
          <w:rFonts w:cstheme="minorHAnsi"/>
          <w:sz w:val="28"/>
          <w:szCs w:val="28"/>
          <w:lang w:val="el-GR"/>
        </w:rPr>
      </w:pPr>
      <w:r w:rsidRPr="00883BDF">
        <w:rPr>
          <w:rFonts w:cstheme="minorHAnsi"/>
          <w:sz w:val="28"/>
          <w:szCs w:val="28"/>
          <w:lang w:val="el-GR"/>
        </w:rPr>
        <w:t>Ηράκλειο Μ</w:t>
      </w:r>
      <w:r w:rsidR="00626522" w:rsidRPr="00883BDF">
        <w:rPr>
          <w:rFonts w:cstheme="minorHAnsi"/>
          <w:sz w:val="28"/>
          <w:szCs w:val="28"/>
          <w:lang w:val="el-GR"/>
        </w:rPr>
        <w:t>ήνας</w:t>
      </w:r>
      <w:r w:rsidRPr="00883BDF">
        <w:rPr>
          <w:rFonts w:cstheme="minorHAnsi"/>
          <w:sz w:val="28"/>
          <w:szCs w:val="28"/>
          <w:lang w:val="el-GR"/>
        </w:rPr>
        <w:t xml:space="preserve"> Έ</w:t>
      </w:r>
      <w:r w:rsidR="00626522" w:rsidRPr="00883BDF">
        <w:rPr>
          <w:rFonts w:cstheme="minorHAnsi"/>
          <w:sz w:val="28"/>
          <w:szCs w:val="28"/>
          <w:lang w:val="el-GR"/>
        </w:rPr>
        <w:t>τος</w:t>
      </w:r>
    </w:p>
    <w:p w14:paraId="059DA012" w14:textId="77777777" w:rsidR="003F1811" w:rsidRPr="00533126" w:rsidRDefault="003F1811" w:rsidP="003F1811">
      <w:pPr>
        <w:pStyle w:val="NormalWeb"/>
        <w:spacing w:after="119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533126">
        <w:rPr>
          <w:rFonts w:asciiTheme="minorHAnsi" w:hAnsiTheme="minorHAnsi" w:cstheme="minorHAnsi"/>
          <w:b/>
          <w:bCs/>
          <w:sz w:val="28"/>
          <w:szCs w:val="28"/>
          <w:lang w:val="el-GR"/>
        </w:rPr>
        <w:lastRenderedPageBreak/>
        <w:t>Δήλωση Συγγραφικής Ιδιότητας</w:t>
      </w:r>
    </w:p>
    <w:p w14:paraId="0DEE4C9E" w14:textId="348DDB24" w:rsidR="007603FC" w:rsidRPr="007603FC" w:rsidRDefault="007603FC" w:rsidP="007603FC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R" w:eastAsia="en-GB"/>
        </w:rPr>
      </w:pP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Εγώ, ο 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«</w:t>
      </w:r>
      <w:r w:rsidRPr="007603FC">
        <w:rPr>
          <w:rFonts w:eastAsia="Times New Roman" w:cstheme="minorHAnsi"/>
          <w:i/>
          <w:iCs/>
          <w:sz w:val="24"/>
          <w:szCs w:val="24"/>
          <w:lang w:val="el-GR" w:eastAsia="en-GB"/>
        </w:rPr>
        <w:t>Όνομα και Επώνυμο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»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, δηλώνω ότι αυτή η πτυχιακή εργασία με τίτλο, 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«</w:t>
      </w:r>
      <w:r w:rsidRPr="007603FC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Τίτλος </w:t>
      </w:r>
      <w:r w:rsidR="00406D5D">
        <w:rPr>
          <w:rFonts w:eastAsia="Times New Roman" w:cstheme="minorHAnsi"/>
          <w:i/>
          <w:iCs/>
          <w:sz w:val="24"/>
          <w:szCs w:val="24"/>
          <w:lang w:val="el-GR" w:eastAsia="en-GB"/>
        </w:rPr>
        <w:t>διπλωματικής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»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, και η δουλειά που παρουσιάζεται σε αυτή είναι δική μου. Επιβεβαιώνω ότι: </w:t>
      </w:r>
    </w:p>
    <w:p w14:paraId="09FE0CEA" w14:textId="77777777" w:rsidR="007603FC" w:rsidRPr="007603F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R" w:eastAsia="en-GB"/>
        </w:rPr>
      </w:pP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Αυτή η δουλειά πραγματοποιήθηκε ολοκληρωτικά ή κυρίως κατά την υποψηφιότητά μου για τον τίτλο προπτυχιακών σπουδών σε αυτό το πανεπιστήμιο. </w:t>
      </w:r>
    </w:p>
    <w:p w14:paraId="72422A5F" w14:textId="1D7FB609" w:rsidR="007603FC" w:rsidRPr="007603F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R" w:eastAsia="en-GB"/>
        </w:rPr>
      </w:pPr>
      <w:r w:rsidRPr="007603FC">
        <w:rPr>
          <w:rFonts w:eastAsia="Times New Roman" w:cstheme="minorHAnsi"/>
          <w:sz w:val="24"/>
          <w:szCs w:val="24"/>
          <w:lang w:val="en-GR" w:eastAsia="en-GB"/>
        </w:rPr>
        <w:t>Όπου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>οποιοδήποτε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>μέρος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>αυτής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="00533126">
        <w:rPr>
          <w:rFonts w:eastAsia="Times New Roman" w:cstheme="minorHAnsi"/>
          <w:sz w:val="24"/>
          <w:szCs w:val="24"/>
          <w:lang w:val="en-GR" w:eastAsia="en-GB"/>
        </w:rPr>
        <w:t>της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>πτυχιακής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>εργασίας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>έχει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>προηγουμένως</w:t>
      </w:r>
      <w:r w:rsidR="00533126" w:rsidRPr="00533126">
        <w:rPr>
          <w:rFonts w:eastAsia="Times New Roman" w:cstheme="minorHAnsi"/>
          <w:sz w:val="24"/>
          <w:szCs w:val="24"/>
          <w:lang w:val="en-GR" w:eastAsia="en-GB"/>
        </w:rPr>
        <w:t xml:space="preserve"> </w:t>
      </w: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κατατεθεί για την απόκτηση πτυχίου ή άλλου τίτλου σε αυτό ή άλλο πανεπιστήμιο, αυτό διατυπώνεται ξεκάθαρα. </w:t>
      </w:r>
    </w:p>
    <w:p w14:paraId="6F6075A5" w14:textId="74729AB6" w:rsidR="007603FC" w:rsidRPr="007603F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R" w:eastAsia="en-GB"/>
        </w:rPr>
      </w:pPr>
      <w:r w:rsidRPr="007603FC">
        <w:rPr>
          <w:rFonts w:eastAsia="Times New Roman" w:cstheme="minorHAnsi"/>
          <w:sz w:val="24"/>
          <w:szCs w:val="24"/>
          <w:lang w:val="en-GR" w:eastAsia="en-GB"/>
        </w:rPr>
        <w:t>Όπου έχω συμβουλευτεί την δημοσιευμένη δουλειά τρίτων, αυτό αποδίδεται ορθώς.</w:t>
      </w:r>
    </w:p>
    <w:p w14:paraId="628E33F3" w14:textId="77777777" w:rsidR="007603FC" w:rsidRPr="007603F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R" w:eastAsia="en-GB"/>
        </w:rPr>
      </w:pP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Όπου έχω παραθέσει από δουλειά τρίτων, η πηγή δίνεται πάντα. Με εξαίρεση αυτές τις παραθέσεις, αυτή η πτυχιακή εργασία είναι εξ ολοκλήρου προσωπική μου δουλειά. </w:t>
      </w:r>
    </w:p>
    <w:p w14:paraId="046BD89B" w14:textId="77777777" w:rsidR="007603FC" w:rsidRPr="007603F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R" w:eastAsia="en-GB"/>
        </w:rPr>
      </w:pP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Έχω παραθέσει όλες τις κύριες πηγές βοήθειας. </w:t>
      </w:r>
    </w:p>
    <w:p w14:paraId="3861784B" w14:textId="77777777" w:rsidR="007603FC" w:rsidRPr="007603F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R" w:eastAsia="en-GB"/>
        </w:rPr>
      </w:pPr>
      <w:r w:rsidRPr="007603FC">
        <w:rPr>
          <w:rFonts w:eastAsia="Times New Roman" w:cstheme="minorHAnsi"/>
          <w:sz w:val="24"/>
          <w:szCs w:val="24"/>
          <w:lang w:val="en-GR" w:eastAsia="en-GB"/>
        </w:rPr>
        <w:t xml:space="preserve">Όπου αυτή η πτυχιακή εργασία είναι βασισμένη σε συνεργατική δουλειά δική μου και τρίτων, έχω καταστήσει ξεκάθαρο ποια κομμάτια έχουν πραγματοποιηθεί από άλλους και πως συνέβαλα εγώ. </w:t>
      </w:r>
    </w:p>
    <w:p w14:paraId="66357A8A" w14:textId="7D9EAA0B" w:rsidR="00192754" w:rsidRPr="007603FC" w:rsidRDefault="00192754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603FC" w:rsidRPr="007603FC" w14:paraId="6F2E5276" w14:textId="77777777" w:rsidTr="007603FC">
        <w:tc>
          <w:tcPr>
            <w:tcW w:w="4315" w:type="dxa"/>
            <w:tcBorders>
              <w:bottom w:val="single" w:sz="4" w:space="0" w:color="auto"/>
            </w:tcBorders>
          </w:tcPr>
          <w:p w14:paraId="23F9B9B1" w14:textId="5B7CC684" w:rsidR="007603FC" w:rsidRPr="007603FC" w:rsidRDefault="007603FC" w:rsidP="007603FC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7603FC">
              <w:rPr>
                <w:rFonts w:cstheme="minorHAnsi"/>
                <w:sz w:val="24"/>
                <w:szCs w:val="24"/>
                <w:lang w:val="el-GR"/>
              </w:rPr>
              <w:t>Ημερομηνία</w:t>
            </w:r>
          </w:p>
        </w:tc>
        <w:tc>
          <w:tcPr>
            <w:tcW w:w="4315" w:type="dxa"/>
          </w:tcPr>
          <w:p w14:paraId="3E55731F" w14:textId="77777777" w:rsidR="007603FC" w:rsidRPr="007603FC" w:rsidRDefault="007603FC" w:rsidP="007603FC">
            <w:pPr>
              <w:spacing w:line="276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603FC" w:rsidRPr="007603FC" w14:paraId="48797B6F" w14:textId="77777777" w:rsidTr="007603FC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7CFB9B2B" w14:textId="77777777" w:rsidR="007603FC" w:rsidRPr="007603FC" w:rsidRDefault="007603FC" w:rsidP="007603FC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</w:p>
          <w:p w14:paraId="5F1E6FC7" w14:textId="5CD8A692" w:rsidR="007603FC" w:rsidRPr="007603FC" w:rsidRDefault="007603FC" w:rsidP="007603FC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7603FC">
              <w:rPr>
                <w:rFonts w:cstheme="minorHAnsi"/>
                <w:sz w:val="24"/>
                <w:szCs w:val="24"/>
                <w:lang w:val="el-GR"/>
              </w:rPr>
              <w:t>Υπογραφή</w:t>
            </w:r>
          </w:p>
        </w:tc>
        <w:tc>
          <w:tcPr>
            <w:tcW w:w="4315" w:type="dxa"/>
          </w:tcPr>
          <w:p w14:paraId="2DB30953" w14:textId="77777777" w:rsidR="007603FC" w:rsidRPr="007603FC" w:rsidRDefault="007603FC" w:rsidP="007603FC">
            <w:pPr>
              <w:spacing w:line="276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31CDF67B" w14:textId="77777777" w:rsidR="007603FC" w:rsidRPr="007603FC" w:rsidRDefault="007603FC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4BB3692C" w14:textId="77777777" w:rsidR="007603FC" w:rsidRPr="007603FC" w:rsidRDefault="007603FC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59904144" w14:textId="0E24BB54" w:rsidR="007603FC" w:rsidRDefault="007603FC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2FA69DE0" w14:textId="77777777" w:rsidR="004D1FA0" w:rsidRPr="003F1811" w:rsidRDefault="004D1FA0" w:rsidP="00192754">
      <w:pPr>
        <w:jc w:val="right"/>
        <w:rPr>
          <w:rFonts w:cstheme="minorHAnsi"/>
          <w:i/>
          <w:iCs/>
          <w:lang w:val="el-GR"/>
        </w:rPr>
      </w:pPr>
    </w:p>
    <w:p w14:paraId="6C913F08" w14:textId="77777777" w:rsidR="004D1FA0" w:rsidRPr="003F1811" w:rsidRDefault="004D1FA0" w:rsidP="00192754">
      <w:pPr>
        <w:jc w:val="right"/>
        <w:rPr>
          <w:rFonts w:cstheme="minorHAnsi"/>
          <w:i/>
          <w:iCs/>
          <w:lang w:val="el-GR"/>
        </w:rPr>
      </w:pPr>
    </w:p>
    <w:p w14:paraId="0222E6E9" w14:textId="77777777" w:rsidR="004D1FA0" w:rsidRPr="003F1811" w:rsidRDefault="004D1FA0" w:rsidP="00192754">
      <w:pPr>
        <w:jc w:val="right"/>
        <w:rPr>
          <w:rFonts w:cstheme="minorHAnsi"/>
          <w:i/>
          <w:iCs/>
          <w:lang w:val="el-GR"/>
        </w:rPr>
      </w:pPr>
    </w:p>
    <w:p w14:paraId="51191105" w14:textId="77777777" w:rsidR="007603FC" w:rsidRDefault="007603FC">
      <w:pPr>
        <w:rPr>
          <w:rFonts w:cstheme="minorHAnsi"/>
          <w:i/>
          <w:iCs/>
          <w:lang w:val="el-GR"/>
        </w:rPr>
      </w:pPr>
      <w:r>
        <w:rPr>
          <w:rFonts w:cstheme="minorHAnsi"/>
          <w:i/>
          <w:iCs/>
          <w:lang w:val="el-GR"/>
        </w:rPr>
        <w:br w:type="page"/>
      </w:r>
    </w:p>
    <w:p w14:paraId="54DF0079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5635823A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54DAA08A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578554E3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45443F4C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427EC4C0" w14:textId="311672F0" w:rsidR="00626522" w:rsidRPr="003F1811" w:rsidRDefault="00192754" w:rsidP="00192754">
      <w:pPr>
        <w:jc w:val="right"/>
        <w:rPr>
          <w:rFonts w:cstheme="minorHAnsi"/>
          <w:i/>
          <w:iCs/>
          <w:lang w:val="el-GR"/>
        </w:rPr>
      </w:pPr>
      <w:r w:rsidRPr="003F1811">
        <w:rPr>
          <w:rFonts w:cstheme="minorHAnsi"/>
          <w:i/>
          <w:iCs/>
          <w:lang w:val="el-GR"/>
        </w:rPr>
        <w:t>Ευχαριστίες ή/και Αφιέρωση</w:t>
      </w:r>
    </w:p>
    <w:p w14:paraId="2FFB62F4" w14:textId="5A100048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32E7BB99" w14:textId="7F14B691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58ACDEA5" w14:textId="7AE65773" w:rsidR="00192754" w:rsidRPr="003F1811" w:rsidRDefault="00192754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71B5CC1D" w14:textId="14AEC261" w:rsidR="00192754" w:rsidRPr="00533126" w:rsidRDefault="00192754" w:rsidP="00192754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bookmarkStart w:id="0" w:name="_Toc117889286"/>
      <w:bookmarkStart w:id="1" w:name="_Hlk117888638"/>
      <w:r w:rsidRPr="00533126">
        <w:rPr>
          <w:rFonts w:asciiTheme="minorHAnsi" w:hAnsiTheme="minorHAnsi" w:cstheme="minorHAnsi"/>
          <w:sz w:val="28"/>
          <w:szCs w:val="28"/>
          <w:lang w:val="el-GR"/>
        </w:rPr>
        <w:lastRenderedPageBreak/>
        <w:t>Περίληψη</w:t>
      </w:r>
      <w:bookmarkEnd w:id="0"/>
    </w:p>
    <w:p w14:paraId="594FCDA5" w14:textId="24D673DF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>Η περίληψη περιλαμβάνει σύντομα και περιεκτικά το θέμα και τα αποτελέσματα της εργασίας (όχι βιβλιογραφικές αναφορές).</w:t>
      </w:r>
    </w:p>
    <w:p w14:paraId="07A451D8" w14:textId="45E46DA3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674ED975" w14:textId="6344D3EC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b/>
          <w:bCs/>
          <w:lang w:val="el-GR"/>
        </w:rPr>
        <w:t>Λέξεις κλειδιά</w:t>
      </w:r>
      <w:r w:rsidRPr="003F1811">
        <w:rPr>
          <w:rFonts w:cstheme="minorHAnsi"/>
          <w:lang w:val="el-GR"/>
        </w:rPr>
        <w:t xml:space="preserve">: </w:t>
      </w:r>
    </w:p>
    <w:bookmarkEnd w:id="1"/>
    <w:p w14:paraId="06AAC10A" w14:textId="2E8BB3CF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407DC897" w14:textId="34853221" w:rsidR="00192754" w:rsidRPr="003F1811" w:rsidRDefault="00192754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4DFB5899" w14:textId="49030A4B" w:rsidR="00192754" w:rsidRPr="003145D4" w:rsidRDefault="00192754" w:rsidP="004D1FA0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bookmarkStart w:id="2" w:name="_Toc117889287"/>
      <w:r w:rsidRPr="003145D4">
        <w:rPr>
          <w:rFonts w:asciiTheme="minorHAnsi" w:hAnsiTheme="minorHAnsi" w:cstheme="minorHAnsi"/>
          <w:sz w:val="28"/>
          <w:szCs w:val="28"/>
        </w:rPr>
        <w:lastRenderedPageBreak/>
        <w:t>Abstract</w:t>
      </w:r>
      <w:bookmarkEnd w:id="2"/>
    </w:p>
    <w:p w14:paraId="3E82CDCF" w14:textId="50E23376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>Η περίληψη περιλαμβάνει σύντομα και περιεκτικά το θέμα και τα αποτελέσματα της εργασίας (όχι βιβλιογραφικές αναφορές) στα αγγλικά.</w:t>
      </w:r>
    </w:p>
    <w:p w14:paraId="3B1E4B14" w14:textId="77777777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1432FFAE" w14:textId="2B2ECC05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b/>
          <w:bCs/>
        </w:rPr>
        <w:t>Keywords</w:t>
      </w:r>
      <w:r w:rsidRPr="003F1811">
        <w:rPr>
          <w:rFonts w:cstheme="minorHAnsi"/>
          <w:lang w:val="el-GR"/>
        </w:rPr>
        <w:t xml:space="preserve">: </w:t>
      </w:r>
    </w:p>
    <w:p w14:paraId="74E0FDB1" w14:textId="3B96A1A5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1CC413B5" w14:textId="2934B549" w:rsidR="00192754" w:rsidRPr="003F1811" w:rsidRDefault="00192754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661B83A4" w14:textId="3790CC86" w:rsidR="00192754" w:rsidRPr="003145D4" w:rsidRDefault="00192754" w:rsidP="004D1FA0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bookmarkStart w:id="3" w:name="_Toc117889288"/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Περιεχόμενα</w:t>
      </w:r>
      <w:bookmarkEnd w:id="3"/>
    </w:p>
    <w:p w14:paraId="047F36A9" w14:textId="7F7151E4" w:rsidR="00192754" w:rsidRPr="003F1811" w:rsidRDefault="00192754" w:rsidP="00192754">
      <w:pPr>
        <w:jc w:val="both"/>
        <w:rPr>
          <w:rFonts w:cstheme="minorHAnsi"/>
          <w:lang w:val="el-GR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156680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7199F" w14:textId="66FA512B" w:rsidR="004D1FA0" w:rsidRPr="003F1811" w:rsidRDefault="004D1FA0">
          <w:pPr>
            <w:pStyle w:val="TOCHeading"/>
            <w:rPr>
              <w:rFonts w:asciiTheme="minorHAnsi" w:hAnsiTheme="minorHAnsi" w:cstheme="minorHAnsi"/>
            </w:rPr>
          </w:pPr>
        </w:p>
        <w:p w14:paraId="0B21E142" w14:textId="3237A434" w:rsidR="004D1FA0" w:rsidRPr="003F1811" w:rsidRDefault="004D1FA0">
          <w:pPr>
            <w:pStyle w:val="TOC1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r w:rsidRPr="003F1811">
            <w:rPr>
              <w:rFonts w:cstheme="minorHAnsi"/>
            </w:rPr>
            <w:fldChar w:fldCharType="begin"/>
          </w:r>
          <w:r w:rsidRPr="003F1811">
            <w:rPr>
              <w:rFonts w:cstheme="minorHAnsi"/>
            </w:rPr>
            <w:instrText xml:space="preserve"> TOC \o "1-3" \h \z \u </w:instrText>
          </w:r>
          <w:r w:rsidRPr="003F1811">
            <w:rPr>
              <w:rFonts w:cstheme="minorHAnsi"/>
            </w:rPr>
            <w:fldChar w:fldCharType="separate"/>
          </w:r>
          <w:hyperlink w:anchor="_Toc117889286" w:history="1">
            <w:r w:rsidRPr="003F1811">
              <w:rPr>
                <w:rStyle w:val="Hyperlink"/>
                <w:rFonts w:cstheme="minorHAnsi"/>
                <w:noProof/>
                <w:lang w:val="el-GR"/>
              </w:rPr>
              <w:t>Περίληψη</w:t>
            </w:r>
            <w:r w:rsidRPr="003F1811">
              <w:rPr>
                <w:rFonts w:cstheme="minorHAnsi"/>
                <w:noProof/>
                <w:webHidden/>
              </w:rPr>
              <w:tab/>
            </w:r>
            <w:r w:rsidRPr="003F1811">
              <w:rPr>
                <w:rFonts w:cstheme="minorHAnsi"/>
                <w:noProof/>
                <w:webHidden/>
              </w:rPr>
              <w:fldChar w:fldCharType="begin"/>
            </w:r>
            <w:r w:rsidRPr="003F1811">
              <w:rPr>
                <w:rFonts w:cstheme="minorHAnsi"/>
                <w:noProof/>
                <w:webHidden/>
              </w:rPr>
              <w:instrText xml:space="preserve"> PAGEREF _Toc117889286 \h </w:instrText>
            </w:r>
            <w:r w:rsidRPr="003F1811">
              <w:rPr>
                <w:rFonts w:cstheme="minorHAnsi"/>
                <w:noProof/>
                <w:webHidden/>
              </w:rPr>
            </w:r>
            <w:r w:rsidRPr="003F1811">
              <w:rPr>
                <w:rFonts w:cstheme="minorHAnsi"/>
                <w:noProof/>
                <w:webHidden/>
              </w:rPr>
              <w:fldChar w:fldCharType="separate"/>
            </w:r>
            <w:r w:rsidRPr="003F1811">
              <w:rPr>
                <w:rFonts w:cstheme="minorHAnsi"/>
                <w:noProof/>
                <w:webHidden/>
              </w:rPr>
              <w:t>6</w:t>
            </w:r>
            <w:r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CB4BB0" w14:textId="4694C372" w:rsidR="004D1FA0" w:rsidRPr="003F1811" w:rsidRDefault="00000000">
          <w:pPr>
            <w:pStyle w:val="TOC1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87" w:history="1">
            <w:r w:rsidR="004D1FA0" w:rsidRPr="003F1811">
              <w:rPr>
                <w:rStyle w:val="Hyperlink"/>
                <w:rFonts w:cstheme="minorHAnsi"/>
                <w:noProof/>
              </w:rPr>
              <w:t>Abstract</w:t>
            </w:r>
            <w:r w:rsidR="004D1FA0" w:rsidRPr="003F1811">
              <w:rPr>
                <w:rFonts w:cstheme="minorHAnsi"/>
                <w:noProof/>
                <w:webHidden/>
              </w:rPr>
              <w:tab/>
            </w:r>
            <w:r w:rsidR="004D1FA0" w:rsidRPr="003F1811">
              <w:rPr>
                <w:rFonts w:cstheme="minorHAnsi"/>
                <w:noProof/>
                <w:webHidden/>
              </w:rPr>
              <w:fldChar w:fldCharType="begin"/>
            </w:r>
            <w:r w:rsidR="004D1FA0" w:rsidRPr="003F1811">
              <w:rPr>
                <w:rFonts w:cstheme="minorHAnsi"/>
                <w:noProof/>
                <w:webHidden/>
              </w:rPr>
              <w:instrText xml:space="preserve"> PAGEREF _Toc117889287 \h </w:instrText>
            </w:r>
            <w:r w:rsidR="004D1FA0" w:rsidRPr="003F1811">
              <w:rPr>
                <w:rFonts w:cstheme="minorHAnsi"/>
                <w:noProof/>
                <w:webHidden/>
              </w:rPr>
            </w:r>
            <w:r w:rsidR="004D1FA0" w:rsidRPr="003F1811">
              <w:rPr>
                <w:rFonts w:cstheme="minorHAnsi"/>
                <w:noProof/>
                <w:webHidden/>
              </w:rPr>
              <w:fldChar w:fldCharType="separate"/>
            </w:r>
            <w:r w:rsidR="004D1FA0" w:rsidRPr="003F1811">
              <w:rPr>
                <w:rFonts w:cstheme="minorHAnsi"/>
                <w:noProof/>
                <w:webHidden/>
              </w:rPr>
              <w:t>7</w:t>
            </w:r>
            <w:r w:rsidR="004D1FA0"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2366F1" w14:textId="614CD660" w:rsidR="004D1FA0" w:rsidRPr="003F1811" w:rsidRDefault="00000000">
          <w:pPr>
            <w:pStyle w:val="TOC1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88" w:history="1">
            <w:r w:rsidR="004D1FA0" w:rsidRPr="003F1811">
              <w:rPr>
                <w:rStyle w:val="Hyperlink"/>
                <w:rFonts w:cstheme="minorHAnsi"/>
                <w:noProof/>
                <w:lang w:val="el-GR"/>
              </w:rPr>
              <w:t>Περιεχόμενα</w:t>
            </w:r>
            <w:r w:rsidR="004D1FA0" w:rsidRPr="003F1811">
              <w:rPr>
                <w:rFonts w:cstheme="minorHAnsi"/>
                <w:noProof/>
                <w:webHidden/>
              </w:rPr>
              <w:tab/>
            </w:r>
            <w:r w:rsidR="004D1FA0" w:rsidRPr="003F1811">
              <w:rPr>
                <w:rFonts w:cstheme="minorHAnsi"/>
                <w:noProof/>
                <w:webHidden/>
              </w:rPr>
              <w:fldChar w:fldCharType="begin"/>
            </w:r>
            <w:r w:rsidR="004D1FA0" w:rsidRPr="003F1811">
              <w:rPr>
                <w:rFonts w:cstheme="minorHAnsi"/>
                <w:noProof/>
                <w:webHidden/>
              </w:rPr>
              <w:instrText xml:space="preserve"> PAGEREF _Toc117889288 \h </w:instrText>
            </w:r>
            <w:r w:rsidR="004D1FA0" w:rsidRPr="003F1811">
              <w:rPr>
                <w:rFonts w:cstheme="minorHAnsi"/>
                <w:noProof/>
                <w:webHidden/>
              </w:rPr>
            </w:r>
            <w:r w:rsidR="004D1FA0" w:rsidRPr="003F1811">
              <w:rPr>
                <w:rFonts w:cstheme="minorHAnsi"/>
                <w:noProof/>
                <w:webHidden/>
              </w:rPr>
              <w:fldChar w:fldCharType="separate"/>
            </w:r>
            <w:r w:rsidR="004D1FA0" w:rsidRPr="003F1811">
              <w:rPr>
                <w:rFonts w:cstheme="minorHAnsi"/>
                <w:noProof/>
                <w:webHidden/>
              </w:rPr>
              <w:t>8</w:t>
            </w:r>
            <w:r w:rsidR="004D1FA0"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311ABF" w14:textId="18D77BF1" w:rsidR="004D1FA0" w:rsidRPr="003F1811" w:rsidRDefault="00000000">
          <w:pPr>
            <w:pStyle w:val="TOC1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89" w:history="1">
            <w:r w:rsidR="004D1FA0" w:rsidRPr="003F1811">
              <w:rPr>
                <w:rStyle w:val="Hyperlink"/>
                <w:rFonts w:cstheme="minorHAnsi"/>
                <w:noProof/>
                <w:lang w:val="el-GR"/>
              </w:rPr>
              <w:t>Κατάλογος Εικόνων / Σχημάτων</w:t>
            </w:r>
            <w:r w:rsidR="004D1FA0" w:rsidRPr="003F1811">
              <w:rPr>
                <w:rFonts w:cstheme="minorHAnsi"/>
                <w:noProof/>
                <w:webHidden/>
              </w:rPr>
              <w:tab/>
            </w:r>
            <w:r w:rsidR="004D1FA0" w:rsidRPr="003F1811">
              <w:rPr>
                <w:rFonts w:cstheme="minorHAnsi"/>
                <w:noProof/>
                <w:webHidden/>
              </w:rPr>
              <w:fldChar w:fldCharType="begin"/>
            </w:r>
            <w:r w:rsidR="004D1FA0" w:rsidRPr="003F1811">
              <w:rPr>
                <w:rFonts w:cstheme="minorHAnsi"/>
                <w:noProof/>
                <w:webHidden/>
              </w:rPr>
              <w:instrText xml:space="preserve"> PAGEREF _Toc117889289 \h </w:instrText>
            </w:r>
            <w:r w:rsidR="004D1FA0" w:rsidRPr="003F1811">
              <w:rPr>
                <w:rFonts w:cstheme="minorHAnsi"/>
                <w:noProof/>
                <w:webHidden/>
              </w:rPr>
            </w:r>
            <w:r w:rsidR="004D1FA0" w:rsidRPr="003F1811">
              <w:rPr>
                <w:rFonts w:cstheme="minorHAnsi"/>
                <w:noProof/>
                <w:webHidden/>
              </w:rPr>
              <w:fldChar w:fldCharType="separate"/>
            </w:r>
            <w:r w:rsidR="004D1FA0" w:rsidRPr="003F1811">
              <w:rPr>
                <w:rFonts w:cstheme="minorHAnsi"/>
                <w:noProof/>
                <w:webHidden/>
              </w:rPr>
              <w:t>9</w:t>
            </w:r>
            <w:r w:rsidR="004D1FA0"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DBDA25" w14:textId="09940A4F" w:rsidR="004D1FA0" w:rsidRPr="003F1811" w:rsidRDefault="00000000">
          <w:pPr>
            <w:pStyle w:val="TOC1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90" w:history="1">
            <w:r w:rsidR="004D1FA0" w:rsidRPr="003F1811">
              <w:rPr>
                <w:rStyle w:val="Hyperlink"/>
                <w:rFonts w:cstheme="minorHAnsi"/>
                <w:noProof/>
                <w:lang w:val="el-GR"/>
              </w:rPr>
              <w:t>Κατάλογος Πινάκων</w:t>
            </w:r>
            <w:r w:rsidR="004D1FA0" w:rsidRPr="003F1811">
              <w:rPr>
                <w:rFonts w:cstheme="minorHAnsi"/>
                <w:noProof/>
                <w:webHidden/>
              </w:rPr>
              <w:tab/>
            </w:r>
            <w:r w:rsidR="004D1FA0" w:rsidRPr="003F1811">
              <w:rPr>
                <w:rFonts w:cstheme="minorHAnsi"/>
                <w:noProof/>
                <w:webHidden/>
              </w:rPr>
              <w:fldChar w:fldCharType="begin"/>
            </w:r>
            <w:r w:rsidR="004D1FA0" w:rsidRPr="003F1811">
              <w:rPr>
                <w:rFonts w:cstheme="minorHAnsi"/>
                <w:noProof/>
                <w:webHidden/>
              </w:rPr>
              <w:instrText xml:space="preserve"> PAGEREF _Toc117889290 \h </w:instrText>
            </w:r>
            <w:r w:rsidR="004D1FA0" w:rsidRPr="003F1811">
              <w:rPr>
                <w:rFonts w:cstheme="minorHAnsi"/>
                <w:noProof/>
                <w:webHidden/>
              </w:rPr>
            </w:r>
            <w:r w:rsidR="004D1FA0" w:rsidRPr="003F1811">
              <w:rPr>
                <w:rFonts w:cstheme="minorHAnsi"/>
                <w:noProof/>
                <w:webHidden/>
              </w:rPr>
              <w:fldChar w:fldCharType="separate"/>
            </w:r>
            <w:r w:rsidR="004D1FA0" w:rsidRPr="003F1811">
              <w:rPr>
                <w:rFonts w:cstheme="minorHAnsi"/>
                <w:noProof/>
                <w:webHidden/>
              </w:rPr>
              <w:t>10</w:t>
            </w:r>
            <w:r w:rsidR="004D1FA0"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7ECC44" w14:textId="734C7F3A" w:rsidR="004D1FA0" w:rsidRPr="003F1811" w:rsidRDefault="004D1FA0">
          <w:pPr>
            <w:rPr>
              <w:rFonts w:cstheme="minorHAnsi"/>
            </w:rPr>
          </w:pPr>
          <w:r w:rsidRPr="003F181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5FA525" w14:textId="77777777" w:rsidR="004D1FA0" w:rsidRPr="003F1811" w:rsidRDefault="004D1FA0" w:rsidP="00192754">
      <w:pPr>
        <w:jc w:val="both"/>
        <w:rPr>
          <w:rFonts w:cstheme="minorHAnsi"/>
          <w:lang w:val="el-GR"/>
        </w:rPr>
      </w:pPr>
    </w:p>
    <w:p w14:paraId="19C3E19F" w14:textId="2C08D5E9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6A0305B6" w14:textId="2E60C661" w:rsidR="00192754" w:rsidRPr="003F1811" w:rsidRDefault="004D1FA0" w:rsidP="004D1FA0">
      <w:pPr>
        <w:pStyle w:val="Heading1"/>
        <w:rPr>
          <w:rFonts w:asciiTheme="minorHAnsi" w:hAnsiTheme="minorHAnsi" w:cstheme="minorHAnsi"/>
          <w:lang w:val="el-GR"/>
        </w:rPr>
      </w:pPr>
      <w:bookmarkStart w:id="4" w:name="_Toc117889289"/>
      <w:r w:rsidRPr="003F1811">
        <w:rPr>
          <w:rFonts w:asciiTheme="minorHAnsi" w:hAnsiTheme="minorHAnsi" w:cstheme="minorHAnsi"/>
          <w:lang w:val="el-GR"/>
        </w:rPr>
        <w:lastRenderedPageBreak/>
        <w:t>Κατάλογος Εικόνων / Σχημάτων</w:t>
      </w:r>
      <w:bookmarkEnd w:id="4"/>
    </w:p>
    <w:p w14:paraId="51A73C79" w14:textId="17C7C181" w:rsidR="004D1FA0" w:rsidRPr="003F1811" w:rsidRDefault="004D1FA0" w:rsidP="004D1FA0">
      <w:pPr>
        <w:rPr>
          <w:rFonts w:cstheme="minorHAnsi"/>
          <w:lang w:val="el-GR"/>
        </w:rPr>
      </w:pPr>
    </w:p>
    <w:p w14:paraId="655739A5" w14:textId="05FD8CC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Εικόνα 1  …..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41F50DF4" w14:textId="18AE272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Εικόνα 2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13CCB758" w14:textId="2FA263C4" w:rsidR="004D1FA0" w:rsidRPr="003F1811" w:rsidRDefault="004D1FA0" w:rsidP="004D1FA0">
      <w:pPr>
        <w:rPr>
          <w:rFonts w:cstheme="minorHAnsi"/>
          <w:lang w:val="el-GR"/>
        </w:rPr>
      </w:pPr>
    </w:p>
    <w:p w14:paraId="03DA23E8" w14:textId="6B7E0D1F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Σχήμα 1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363DDC7F" w14:textId="38D4AAD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Σχήμα 2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51AB27A3" w14:textId="2E1C8C21" w:rsidR="004D1FA0" w:rsidRPr="003F1811" w:rsidRDefault="004D1FA0" w:rsidP="004D1FA0">
      <w:pPr>
        <w:rPr>
          <w:rFonts w:cstheme="minorHAnsi"/>
          <w:lang w:val="el-GR"/>
        </w:rPr>
      </w:pPr>
    </w:p>
    <w:p w14:paraId="1838A7C1" w14:textId="508861D1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1B1D6C70" w14:textId="0D3D22C4" w:rsidR="004D1FA0" w:rsidRPr="003F1811" w:rsidRDefault="004D1FA0" w:rsidP="004D1FA0">
      <w:pPr>
        <w:pStyle w:val="Heading1"/>
        <w:rPr>
          <w:rFonts w:asciiTheme="minorHAnsi" w:hAnsiTheme="minorHAnsi" w:cstheme="minorHAnsi"/>
          <w:lang w:val="el-GR"/>
        </w:rPr>
      </w:pPr>
      <w:bookmarkStart w:id="5" w:name="_Toc117889290"/>
      <w:r w:rsidRPr="003F1811">
        <w:rPr>
          <w:rFonts w:asciiTheme="minorHAnsi" w:hAnsiTheme="minorHAnsi" w:cstheme="minorHAnsi"/>
          <w:lang w:val="el-GR"/>
        </w:rPr>
        <w:lastRenderedPageBreak/>
        <w:t>Κατάλογος Πινάκων</w:t>
      </w:r>
      <w:bookmarkEnd w:id="5"/>
    </w:p>
    <w:p w14:paraId="7D6B77B1" w14:textId="1EDBADE0" w:rsidR="004D1FA0" w:rsidRPr="003F1811" w:rsidRDefault="004D1FA0" w:rsidP="004D1FA0">
      <w:pPr>
        <w:rPr>
          <w:rFonts w:cstheme="minorHAnsi"/>
          <w:lang w:val="el-GR"/>
        </w:rPr>
      </w:pPr>
    </w:p>
    <w:p w14:paraId="566D38AD" w14:textId="5F10F086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Πίνακας 1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10F2CE74" w14:textId="733B288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Πίνακας 2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27E82C28" w14:textId="77777777" w:rsidR="004D1FA0" w:rsidRPr="003F1811" w:rsidRDefault="004D1FA0" w:rsidP="004D1FA0">
      <w:pPr>
        <w:rPr>
          <w:rFonts w:cstheme="minorHAnsi"/>
          <w:lang w:val="el-GR"/>
        </w:rPr>
      </w:pPr>
    </w:p>
    <w:p w14:paraId="6CAA257E" w14:textId="77777777" w:rsidR="004D1FA0" w:rsidRPr="003F1811" w:rsidRDefault="004D1FA0" w:rsidP="004D1FA0">
      <w:pPr>
        <w:rPr>
          <w:rFonts w:cstheme="minorHAnsi"/>
          <w:lang w:val="el-GR"/>
        </w:rPr>
      </w:pPr>
    </w:p>
    <w:p w14:paraId="5DCA5579" w14:textId="31EF9BDB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503ADFCC" w14:textId="2202A8D3" w:rsidR="004D1FA0" w:rsidRPr="003145D4" w:rsidRDefault="004D1FA0" w:rsidP="004D1FA0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Συντομογραφίες &amp; Ακρωνύμια</w:t>
      </w:r>
    </w:p>
    <w:p w14:paraId="43759DC6" w14:textId="5C7F573D" w:rsidR="004D1FA0" w:rsidRPr="003F1811" w:rsidRDefault="004D1FA0" w:rsidP="004D1FA0">
      <w:pPr>
        <w:rPr>
          <w:rFonts w:cstheme="minorHAnsi"/>
          <w:lang w:val="el-GR"/>
        </w:rPr>
      </w:pPr>
    </w:p>
    <w:p w14:paraId="1C429B66" w14:textId="3BD9117D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>Π.χ. ΔΕ Διπλωματική εργασία</w:t>
      </w:r>
    </w:p>
    <w:p w14:paraId="1180C912" w14:textId="14AE7728" w:rsidR="004D1FA0" w:rsidRPr="003F1811" w:rsidRDefault="004D1FA0" w:rsidP="004D1FA0">
      <w:pPr>
        <w:rPr>
          <w:rFonts w:cstheme="minorHAnsi"/>
          <w:lang w:val="el-GR"/>
        </w:rPr>
      </w:pPr>
    </w:p>
    <w:p w14:paraId="041DF52E" w14:textId="0C53894E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7BC73386" w14:textId="1FCBEF5F" w:rsidR="004D1FA0" w:rsidRPr="003145D4" w:rsidRDefault="008B0545" w:rsidP="008B0545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1. </w:t>
      </w:r>
      <w:r w:rsidR="004D1FA0" w:rsidRPr="003145D4">
        <w:rPr>
          <w:rFonts w:asciiTheme="minorHAnsi" w:hAnsiTheme="minorHAnsi" w:cstheme="minorHAnsi"/>
          <w:sz w:val="28"/>
          <w:szCs w:val="28"/>
          <w:lang w:val="el-GR"/>
        </w:rPr>
        <w:t>Τίτλος 1</w:t>
      </w:r>
      <w:r w:rsidR="004D1FA0" w:rsidRPr="003145D4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ου</w:t>
      </w:r>
      <w:r w:rsidR="004D1FA0" w:rsidRPr="003145D4">
        <w:rPr>
          <w:rFonts w:asciiTheme="minorHAnsi" w:hAnsiTheme="minorHAnsi" w:cstheme="minorHAnsi"/>
          <w:sz w:val="28"/>
          <w:szCs w:val="28"/>
          <w:lang w:val="el-GR"/>
        </w:rPr>
        <w:t xml:space="preserve"> Κεφαλαίου</w:t>
      </w:r>
    </w:p>
    <w:p w14:paraId="0C382F2B" w14:textId="66313A55" w:rsidR="008B0545" w:rsidRPr="003F1811" w:rsidRDefault="008B0545" w:rsidP="008B0545">
      <w:pPr>
        <w:pStyle w:val="Heading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1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0997BE9A" w14:textId="5CA2BE83" w:rsidR="008B0545" w:rsidRPr="003F1811" w:rsidRDefault="008B0545" w:rsidP="008B0545">
      <w:pPr>
        <w:pStyle w:val="Heading3"/>
        <w:rPr>
          <w:rFonts w:asciiTheme="minorHAnsi" w:hAnsiTheme="minorHAnsi" w:cstheme="minorHAnsi"/>
          <w:lang w:val="el-GR"/>
        </w:rPr>
      </w:pPr>
      <w:bookmarkStart w:id="6" w:name="_Hlk117889856"/>
      <w:r w:rsidRPr="003F1811">
        <w:rPr>
          <w:rFonts w:asciiTheme="minorHAnsi" w:hAnsiTheme="minorHAnsi" w:cstheme="minorHAnsi"/>
          <w:lang w:val="el-GR"/>
        </w:rPr>
        <w:t>1.1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6A739A9A" w14:textId="77777777" w:rsidR="00B509F0" w:rsidRPr="003F1811" w:rsidRDefault="00B509F0" w:rsidP="00B509F0">
      <w:pPr>
        <w:rPr>
          <w:rFonts w:cstheme="minorHAnsi"/>
          <w:lang w:val="el-GR"/>
        </w:rPr>
      </w:pPr>
    </w:p>
    <w:bookmarkEnd w:id="6"/>
    <w:p w14:paraId="32CE4B5D" w14:textId="69AE717D" w:rsidR="008B0545" w:rsidRPr="003F1811" w:rsidRDefault="008B0545" w:rsidP="008B0545">
      <w:pPr>
        <w:pStyle w:val="Heading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1.2. Τίτλος 2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06A4F83F" w14:textId="4367CCA0" w:rsidR="008B0545" w:rsidRPr="003F1811" w:rsidRDefault="008B0545" w:rsidP="008B0545">
      <w:pPr>
        <w:pStyle w:val="Heading3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1.2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6444AF5C" w14:textId="3A084C4A" w:rsidR="008B0545" w:rsidRPr="003F1811" w:rsidRDefault="008B0545" w:rsidP="008B0545">
      <w:pPr>
        <w:rPr>
          <w:rFonts w:cstheme="minorHAnsi"/>
          <w:lang w:val="el-GR"/>
        </w:rPr>
      </w:pPr>
    </w:p>
    <w:p w14:paraId="6B6393FD" w14:textId="6975D994" w:rsidR="00B509F0" w:rsidRPr="003F1811" w:rsidRDefault="00B509F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7E332ACF" w14:textId="15815757" w:rsidR="00B509F0" w:rsidRPr="003145D4" w:rsidRDefault="00B509F0" w:rsidP="00B509F0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2. Τίτλος 2</w:t>
      </w:r>
      <w:r w:rsidRPr="003145D4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ου</w:t>
      </w:r>
      <w:r w:rsidRPr="003145D4">
        <w:rPr>
          <w:rFonts w:asciiTheme="minorHAnsi" w:hAnsiTheme="minorHAnsi" w:cstheme="minorHAnsi"/>
          <w:sz w:val="28"/>
          <w:szCs w:val="28"/>
          <w:lang w:val="el-GR"/>
        </w:rPr>
        <w:t xml:space="preserve"> Κεφαλαίου</w:t>
      </w:r>
    </w:p>
    <w:p w14:paraId="0BFE459B" w14:textId="11732A72" w:rsidR="00B509F0" w:rsidRPr="003F1811" w:rsidRDefault="00B509F0" w:rsidP="00B509F0">
      <w:pPr>
        <w:pStyle w:val="Heading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34C10F45" w14:textId="7243A5CC" w:rsidR="00B509F0" w:rsidRPr="003F1811" w:rsidRDefault="00B509F0" w:rsidP="00B509F0">
      <w:pPr>
        <w:pStyle w:val="Heading3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1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6D739A3D" w14:textId="77777777" w:rsidR="00B509F0" w:rsidRPr="003F1811" w:rsidRDefault="00B509F0" w:rsidP="00B509F0">
      <w:pPr>
        <w:rPr>
          <w:rFonts w:cstheme="minorHAnsi"/>
          <w:lang w:val="el-GR"/>
        </w:rPr>
      </w:pPr>
    </w:p>
    <w:p w14:paraId="06F0FDA4" w14:textId="317B68C8" w:rsidR="00B509F0" w:rsidRPr="003F1811" w:rsidRDefault="00B509F0" w:rsidP="00B509F0">
      <w:pPr>
        <w:pStyle w:val="Heading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2. Τίτλος 2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663F2A35" w14:textId="63196536" w:rsidR="00B509F0" w:rsidRPr="003F1811" w:rsidRDefault="00B509F0" w:rsidP="00B509F0">
      <w:pPr>
        <w:pStyle w:val="Heading3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2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204324D9" w14:textId="77777777" w:rsidR="00B509F0" w:rsidRPr="003F1811" w:rsidRDefault="00B509F0" w:rsidP="00B509F0">
      <w:pPr>
        <w:rPr>
          <w:rFonts w:cstheme="minorHAnsi"/>
          <w:lang w:val="el-GR"/>
        </w:rPr>
      </w:pPr>
    </w:p>
    <w:p w14:paraId="6928F747" w14:textId="44BFA46D" w:rsidR="004F7BC3" w:rsidRPr="003F1811" w:rsidRDefault="004F7BC3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0713D307" w14:textId="4AAE7E8D" w:rsidR="008B0545" w:rsidRPr="003145D4" w:rsidRDefault="004F7BC3" w:rsidP="004F7BC3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Βιβλιογραφία</w:t>
      </w:r>
    </w:p>
    <w:p w14:paraId="2339B394" w14:textId="77AAEBC3" w:rsidR="004F7BC3" w:rsidRPr="003F1811" w:rsidRDefault="004F7BC3" w:rsidP="004F7BC3">
      <w:pPr>
        <w:rPr>
          <w:rFonts w:cstheme="minorHAnsi"/>
          <w:lang w:val="el-GR"/>
        </w:rPr>
      </w:pPr>
    </w:p>
    <w:p w14:paraId="73237E1D" w14:textId="33AA1C7E" w:rsidR="004F7BC3" w:rsidRPr="003F1811" w:rsidRDefault="004F7BC3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2013CE4A" w14:textId="4965778F" w:rsidR="004F7BC3" w:rsidRPr="00DD6C13" w:rsidRDefault="004F7BC3" w:rsidP="004F7BC3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r w:rsidRPr="00DD6C13">
        <w:rPr>
          <w:rFonts w:asciiTheme="minorHAnsi" w:hAnsiTheme="minorHAnsi" w:cstheme="minorHAnsi"/>
          <w:sz w:val="28"/>
          <w:szCs w:val="28"/>
          <w:lang w:val="el-GR"/>
        </w:rPr>
        <w:lastRenderedPageBreak/>
        <w:t>Παράρτημα Α: «τίτλος παραρτήματος»</w:t>
      </w:r>
    </w:p>
    <w:p w14:paraId="61436F26" w14:textId="77777777" w:rsidR="004F7BC3" w:rsidRPr="003F1811" w:rsidRDefault="004F7BC3" w:rsidP="004F7BC3">
      <w:pPr>
        <w:pStyle w:val="Heading1"/>
        <w:rPr>
          <w:rFonts w:asciiTheme="minorHAnsi" w:hAnsiTheme="minorHAnsi" w:cstheme="minorHAnsi"/>
          <w:lang w:val="el-GR"/>
        </w:rPr>
      </w:pPr>
    </w:p>
    <w:sectPr w:rsidR="004F7BC3" w:rsidRPr="003F1811" w:rsidSect="0003747F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4DB1" w14:textId="77777777" w:rsidR="00C072DF" w:rsidRDefault="00C072DF" w:rsidP="003F1811">
      <w:pPr>
        <w:spacing w:after="0" w:line="240" w:lineRule="auto"/>
      </w:pPr>
      <w:r>
        <w:separator/>
      </w:r>
    </w:p>
  </w:endnote>
  <w:endnote w:type="continuationSeparator" w:id="0">
    <w:p w14:paraId="4A685AE6" w14:textId="77777777" w:rsidR="00C072DF" w:rsidRDefault="00C072DF" w:rsidP="003F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4693851"/>
      <w:docPartObj>
        <w:docPartGallery w:val="Page Numbers (Bottom of Page)"/>
        <w:docPartUnique/>
      </w:docPartObj>
    </w:sdtPr>
    <w:sdtContent>
      <w:p w14:paraId="731BA207" w14:textId="19DF2D69" w:rsidR="0003747F" w:rsidRDefault="0003747F" w:rsidP="000353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3BD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91515D" w14:textId="77777777" w:rsidR="0003747F" w:rsidRDefault="0003747F" w:rsidP="000374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A6F4" w14:textId="77777777" w:rsidR="0003747F" w:rsidRDefault="0003747F" w:rsidP="0003747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E868" w14:textId="77777777" w:rsidR="00C072DF" w:rsidRDefault="00C072DF" w:rsidP="003F1811">
      <w:pPr>
        <w:spacing w:after="0" w:line="240" w:lineRule="auto"/>
      </w:pPr>
      <w:r>
        <w:separator/>
      </w:r>
    </w:p>
  </w:footnote>
  <w:footnote w:type="continuationSeparator" w:id="0">
    <w:p w14:paraId="28E346B7" w14:textId="77777777" w:rsidR="00C072DF" w:rsidRDefault="00C072DF" w:rsidP="003F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294"/>
    <w:multiLevelType w:val="hybridMultilevel"/>
    <w:tmpl w:val="128E1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80256"/>
    <w:multiLevelType w:val="multilevel"/>
    <w:tmpl w:val="2318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3B6BD4"/>
    <w:multiLevelType w:val="hybridMultilevel"/>
    <w:tmpl w:val="5CBCF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32D1"/>
    <w:multiLevelType w:val="hybridMultilevel"/>
    <w:tmpl w:val="7CD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2A96"/>
    <w:multiLevelType w:val="multilevel"/>
    <w:tmpl w:val="E37A6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016618"/>
    <w:multiLevelType w:val="hybridMultilevel"/>
    <w:tmpl w:val="489C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1042">
    <w:abstractNumId w:val="1"/>
  </w:num>
  <w:num w:numId="2" w16cid:durableId="1045645293">
    <w:abstractNumId w:val="3"/>
  </w:num>
  <w:num w:numId="3" w16cid:durableId="800194981">
    <w:abstractNumId w:val="0"/>
  </w:num>
  <w:num w:numId="4" w16cid:durableId="516624995">
    <w:abstractNumId w:val="5"/>
  </w:num>
  <w:num w:numId="5" w16cid:durableId="36243441">
    <w:abstractNumId w:val="2"/>
  </w:num>
  <w:num w:numId="6" w16cid:durableId="183829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6C"/>
    <w:rsid w:val="0003747F"/>
    <w:rsid w:val="000F0147"/>
    <w:rsid w:val="00192754"/>
    <w:rsid w:val="0019499F"/>
    <w:rsid w:val="003145D4"/>
    <w:rsid w:val="003F1811"/>
    <w:rsid w:val="00406D5D"/>
    <w:rsid w:val="00407E80"/>
    <w:rsid w:val="00476930"/>
    <w:rsid w:val="004A2AE2"/>
    <w:rsid w:val="004B015C"/>
    <w:rsid w:val="004D1FA0"/>
    <w:rsid w:val="004D2398"/>
    <w:rsid w:val="004F7BC3"/>
    <w:rsid w:val="00533126"/>
    <w:rsid w:val="005B6A22"/>
    <w:rsid w:val="00616662"/>
    <w:rsid w:val="00626522"/>
    <w:rsid w:val="00635B4D"/>
    <w:rsid w:val="006B2002"/>
    <w:rsid w:val="006D6D11"/>
    <w:rsid w:val="006E473B"/>
    <w:rsid w:val="00711E8D"/>
    <w:rsid w:val="00725EDA"/>
    <w:rsid w:val="007603FC"/>
    <w:rsid w:val="007761F9"/>
    <w:rsid w:val="00883BDF"/>
    <w:rsid w:val="008A7E85"/>
    <w:rsid w:val="008B0545"/>
    <w:rsid w:val="008F69E6"/>
    <w:rsid w:val="00A7080F"/>
    <w:rsid w:val="00AC37E7"/>
    <w:rsid w:val="00AD1B6C"/>
    <w:rsid w:val="00B509F0"/>
    <w:rsid w:val="00BD7B35"/>
    <w:rsid w:val="00C00E0E"/>
    <w:rsid w:val="00C072DF"/>
    <w:rsid w:val="00CC22EA"/>
    <w:rsid w:val="00D17DF4"/>
    <w:rsid w:val="00D31CFF"/>
    <w:rsid w:val="00D45930"/>
    <w:rsid w:val="00DD6C13"/>
    <w:rsid w:val="00E97DC9"/>
    <w:rsid w:val="00EF765A"/>
    <w:rsid w:val="00F51D36"/>
    <w:rsid w:val="00FB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D17E"/>
  <w15:chartTrackingRefBased/>
  <w15:docId w15:val="{CFB72BA1-FE1F-4AEF-BF88-3A5E6B81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75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45"/>
    <w:pPr>
      <w:keepNext/>
      <w:keepLines/>
      <w:spacing w:before="40" w:after="0"/>
      <w:ind w:left="340"/>
      <w:jc w:val="both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45"/>
    <w:pPr>
      <w:keepNext/>
      <w:keepLines/>
      <w:spacing w:before="40" w:after="0"/>
      <w:ind w:left="6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75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2754"/>
    <w:rPr>
      <w:rFonts w:ascii="Calibri" w:eastAsiaTheme="majorEastAsia" w:hAnsi="Calibr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1FA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1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1F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0545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545"/>
    <w:rPr>
      <w:rFonts w:ascii="Calibri" w:eastAsiaTheme="majorEastAsia" w:hAnsi="Calibr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8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1"/>
  </w:style>
  <w:style w:type="paragraph" w:styleId="Footer">
    <w:name w:val="footer"/>
    <w:basedOn w:val="Normal"/>
    <w:link w:val="FooterChar"/>
    <w:uiPriority w:val="99"/>
    <w:unhideWhenUsed/>
    <w:rsid w:val="003F18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1"/>
  </w:style>
  <w:style w:type="table" w:styleId="TableGrid">
    <w:name w:val="Table Grid"/>
    <w:basedOn w:val="TableNormal"/>
    <w:uiPriority w:val="39"/>
    <w:rsid w:val="003F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747F"/>
  </w:style>
  <w:style w:type="character" w:styleId="CommentReference">
    <w:name w:val="annotation reference"/>
    <w:basedOn w:val="DefaultParagraphFont"/>
    <w:uiPriority w:val="99"/>
    <w:semiHidden/>
    <w:unhideWhenUsed/>
    <w:rsid w:val="00D31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8F0A-52DF-4038-9ACD-51E8AD1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ATHANASAKI</dc:creator>
  <cp:keywords/>
  <dc:description/>
  <cp:lastModifiedBy>Gerasimos</cp:lastModifiedBy>
  <cp:revision>10</cp:revision>
  <dcterms:created xsi:type="dcterms:W3CDTF">2022-10-31T14:34:00Z</dcterms:created>
  <dcterms:modified xsi:type="dcterms:W3CDTF">2022-11-20T11:56:00Z</dcterms:modified>
</cp:coreProperties>
</file>